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F13AD" w:rsidRDefault="002E1F30" w:rsidP="00A5706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орский 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среестр зарегистрировал прав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чти 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A570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000</w:t>
      </w:r>
      <w:r w:rsidR="008165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31029" w:rsidRPr="00231029" w:rsidRDefault="002E1F30" w:rsidP="00A5706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нее учтенных объектов недвижимости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5706D" w:rsidRDefault="004432E4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риморском крае продолжается работа 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104CD6"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ализации Закона о выявлении </w:t>
      </w:r>
      <w:r w:rsidR="008165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вообладателей </w:t>
      </w:r>
      <w:r w:rsidR="00104CD6"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нее учтенных объектов недвиж</w:t>
      </w:r>
      <w:r w:rsidR="00A57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о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который вступил в силу 29 июня 2021 года.</w:t>
      </w:r>
      <w:r w:rsidR="00A57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79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 неполные 6 месяцев </w:t>
      </w:r>
      <w:r w:rsidR="00A57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е </w:t>
      </w:r>
      <w:proofErr w:type="spellStart"/>
      <w:r w:rsidR="00A57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A57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внесло в </w:t>
      </w:r>
      <w:r w:rsidR="00A5706D" w:rsidRPr="00A57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иный государственный реестр недвижимости (ЕГРН) с</w:t>
      </w:r>
      <w:r w:rsidR="00A57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дения о правообладателях 13 866 таких объектов</w:t>
      </w:r>
      <w:r w:rsidR="00B379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ричем сведения о 2 700 из них были внесены в ЕГРН в течение последнего месяца.</w:t>
      </w:r>
    </w:p>
    <w:p w:rsidR="006352A0" w:rsidRDefault="006352A0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35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едеральный закон от 30.12.2020 № 518-ФЗ «О внесении изменений в отдельные законодательные акты Российской Федерации»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ыл</w:t>
      </w:r>
      <w:r w:rsidRPr="00635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нят в целях повышения качества данных Единого государственного реестра недвижимости, а также направлен на защиту прав и</w:t>
      </w:r>
      <w:r w:rsidR="009916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мущественных интересов собственников</w:t>
      </w:r>
      <w:r w:rsidRPr="00635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7585F" w:rsidRDefault="0087585F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аточно часто случается, что у человека на руках есть свидетельство, выданное в 90-х годах, когда еще не было едино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 государственного 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естра недвижимости, и он считает, что его объект оформлен в собственность. При этом может быть, что в Гос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дарственном 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естре есть сведения об объекте – кадастровый номер, адрес, но нет данных 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у он принадлежит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И в этом случае на права собственника могут посягать, возможны р</w:t>
      </w:r>
      <w:r w:rsid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зличные мошеннические действия, -  комментирует заместитель руководителя Управления </w:t>
      </w:r>
      <w:proofErr w:type="spellStart"/>
      <w:r w:rsid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пова</w:t>
      </w:r>
      <w:proofErr w:type="spellEnd"/>
      <w:r w:rsid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-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жет быть и иная ситуация: например, человек потерял свою недвижимость в результате стихийного бедствия: мы знаем, что Приморье – край тайфунов, и такое, к сожалению, случается. Если в реестре недвижимости отсутствуют сведения о собственниках объекта, то неизбежны проблемы с получением компенсации. </w:t>
      </w:r>
      <w:r w:rsidR="00DE7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же п</w:t>
      </w:r>
      <w:r w:rsid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 отсутствии в ЕГРН зарегистрированных прав возможны и земельные споры, т.к. нет согласования</w:t>
      </w:r>
      <w:r w:rsidR="007101BD" w:rsidRP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естоположения границ смежных земельных участков</w:t>
      </w:r>
      <w:r w:rsid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их правообладателями.</w:t>
      </w:r>
      <w:r w:rsidR="007101BD" w:rsidRPr="00710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Жизненные ситуации 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гут быть различными, и зачастую доказат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ое 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бственности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процесс трудоемкий, с 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моральными</w:t>
      </w:r>
      <w:r w:rsidR="004F1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инансовыми затратами. </w:t>
      </w:r>
      <w:r w:rsidR="00E04C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этому работа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рамках так называемого закона «о выявлении пр</w:t>
      </w:r>
      <w:r w:rsidR="00E04C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ообладателей» очень важна</w:t>
      </w:r>
      <w:r w:rsidRPr="008758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DD0506" w:rsidRDefault="00DD0506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0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нее учтенными объектами недвижимости считаются те, права на которые возникли до вступления в силу Федерал</w:t>
      </w:r>
      <w:r w:rsidR="00DE7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ного закона от 21 июля 1997 №</w:t>
      </w:r>
      <w:r w:rsidRPr="00DD0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22-ФЗ "О государственной регистрации прав на недвижимое имущество и сделок с ним", то есть до 31 января 1998 года, и признаются юридически действительными при отсутствии их государственной регистрации. </w:t>
      </w:r>
    </w:p>
    <w:p w:rsidR="00A47718" w:rsidRPr="00D2168D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зарегистрировать права на ран</w:t>
      </w:r>
      <w:r w:rsidR="00D2168D" w:rsidRP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е учтенный об</w:t>
      </w:r>
      <w:r w:rsid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ъект недвижимости</w:t>
      </w:r>
      <w:r w:rsidR="00D2168D" w:rsidRP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D2168D" w:rsidRP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то должен д</w:t>
      </w:r>
      <w:r w:rsid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D2168D" w:rsidRPr="00D216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ть правообладатель?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омочиями по выявлению правообладателей наделены органы местного самоуправления. Они выявляют правообладателей ранее учтенных объектов недвижимости, в том числе путем межведомственного взаимодействия с иными органами, и направляют информацию в Росреестр для последующего внесения </w:t>
      </w:r>
      <w:r w:rsidR="00ED25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едений </w:t>
      </w: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ЕГРН.</w:t>
      </w:r>
    </w:p>
    <w:p w:rsidR="00DD0506" w:rsidRDefault="00A47718" w:rsidP="009B02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каких действий со стороны самих правообладателей не требуется. Однако правооб</w:t>
      </w:r>
      <w:r w:rsidR="00DD0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датель</w:t>
      </w: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D0506" w:rsidRPr="00DD0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жет </w:t>
      </w:r>
      <w:r w:rsidR="00DE7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дожидаясь, когда его разыщет местная администрация, </w:t>
      </w:r>
      <w:r w:rsidR="00DD0506" w:rsidRPr="00DD0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остоятельно обратиться в орган регистрации прав с заявлением о государственной регистрации ранее возникшего права. Для этого ему нужно прийти в МФЦ с паспортом и правоустанавливающим документом и подать соответствующее заявление. Госпошлина за го</w:t>
      </w:r>
      <w:r w:rsidR="00ED25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дарственную регистрацию права</w:t>
      </w:r>
      <w:r w:rsidR="00DD0506" w:rsidRPr="00DD0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озникшего до 31 января 1998 года на объект недвижимости, не взимается</w:t>
      </w:r>
      <w:r w:rsidR="00DD05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47718" w:rsidRPr="00A47718" w:rsidRDefault="00A47718" w:rsidP="00DD0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8A193F" w:rsidRPr="000649CD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2D0BC6" w:rsidRDefault="002D0BC6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2D0BC6" w:rsidRDefault="002D0BC6" w:rsidP="002D0BC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2D0BC6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150F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04CD6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FA9"/>
    <w:rsid w:val="00202727"/>
    <w:rsid w:val="00207487"/>
    <w:rsid w:val="00214F5D"/>
    <w:rsid w:val="00221A38"/>
    <w:rsid w:val="00226C5D"/>
    <w:rsid w:val="00231029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352A0"/>
    <w:rsid w:val="006368D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101BD"/>
    <w:rsid w:val="0071574B"/>
    <w:rsid w:val="007301FF"/>
    <w:rsid w:val="00735BB5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62E4E"/>
    <w:rsid w:val="00873926"/>
    <w:rsid w:val="0087585F"/>
    <w:rsid w:val="008825AC"/>
    <w:rsid w:val="00890DAD"/>
    <w:rsid w:val="00897BAA"/>
    <w:rsid w:val="008A193F"/>
    <w:rsid w:val="008A293B"/>
    <w:rsid w:val="008C148E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17E3"/>
    <w:rsid w:val="00A0657A"/>
    <w:rsid w:val="00A21EB6"/>
    <w:rsid w:val="00A259F9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AF6CA3"/>
    <w:rsid w:val="00B06FA2"/>
    <w:rsid w:val="00B106D1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31DF6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E74C1"/>
    <w:rsid w:val="00DE75BD"/>
    <w:rsid w:val="00E0314D"/>
    <w:rsid w:val="00E04C64"/>
    <w:rsid w:val="00E0568A"/>
    <w:rsid w:val="00E10098"/>
    <w:rsid w:val="00E21887"/>
    <w:rsid w:val="00E27656"/>
    <w:rsid w:val="00E301A3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5A3"/>
    <w:rsid w:val="00ED2E15"/>
    <w:rsid w:val="00ED65AC"/>
    <w:rsid w:val="00EE7DBF"/>
    <w:rsid w:val="00F5310F"/>
    <w:rsid w:val="00F551F4"/>
    <w:rsid w:val="00F557AD"/>
    <w:rsid w:val="00F62DB3"/>
    <w:rsid w:val="00F64961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49BE-04AC-42A3-B48B-5E123DF9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426C5</Template>
  <TotalTime>19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5</cp:revision>
  <cp:lastPrinted>2019-01-23T04:26:00Z</cp:lastPrinted>
  <dcterms:created xsi:type="dcterms:W3CDTF">2021-12-17T05:51:00Z</dcterms:created>
  <dcterms:modified xsi:type="dcterms:W3CDTF">2021-12-22T07:12:00Z</dcterms:modified>
</cp:coreProperties>
</file>